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B587" w14:textId="77777777" w:rsidR="000825EC" w:rsidRPr="00860E51" w:rsidRDefault="000825EC" w:rsidP="00C90ED5">
      <w:pPr>
        <w:pStyle w:val="Nzev"/>
        <w:rPr>
          <w:rFonts w:ascii="Arial" w:hAnsi="Arial" w:cs="Arial"/>
          <w:sz w:val="28"/>
          <w:szCs w:val="24"/>
          <w:u w:val="single"/>
        </w:rPr>
      </w:pPr>
      <w:r w:rsidRPr="00860E51">
        <w:rPr>
          <w:rFonts w:ascii="Arial" w:hAnsi="Arial" w:cs="Arial"/>
          <w:sz w:val="28"/>
          <w:szCs w:val="24"/>
          <w:u w:val="single"/>
        </w:rPr>
        <w:t>DOHODA O VYPOŘÁDÁNÍ BEZDÚVODNÉHO OBOHACENÍ</w:t>
      </w:r>
    </w:p>
    <w:p w14:paraId="49A6C77F" w14:textId="77777777" w:rsidR="004D1908" w:rsidRPr="00860E51" w:rsidRDefault="004D1908" w:rsidP="00C90ED5">
      <w:pPr>
        <w:pStyle w:val="Nzev"/>
        <w:rPr>
          <w:rFonts w:ascii="Arial" w:hAnsi="Arial" w:cs="Arial"/>
          <w:szCs w:val="24"/>
          <w:u w:val="single"/>
        </w:rPr>
      </w:pPr>
    </w:p>
    <w:p w14:paraId="1E40299B" w14:textId="4F939835" w:rsidR="004D1908" w:rsidRPr="00860E51" w:rsidRDefault="00A168B0" w:rsidP="00C90ED5">
      <w:pPr>
        <w:pStyle w:val="Nzev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-</w:t>
      </w:r>
      <w:r w:rsidR="003D30E0">
        <w:rPr>
          <w:rFonts w:ascii="Arial" w:hAnsi="Arial" w:cs="Arial"/>
          <w:szCs w:val="24"/>
        </w:rPr>
        <w:t>77</w:t>
      </w:r>
      <w:r>
        <w:rPr>
          <w:rFonts w:ascii="Arial" w:hAnsi="Arial" w:cs="Arial"/>
          <w:szCs w:val="24"/>
        </w:rPr>
        <w:t>/48665860/2023/1/2024</w:t>
      </w:r>
    </w:p>
    <w:p w14:paraId="1E88EA50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</w:p>
    <w:p w14:paraId="0591D216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Uzavřená dle § 2991 a násl. zákona č. 89/2012 Sb., občanského zákoníku,</w:t>
      </w:r>
    </w:p>
    <w:p w14:paraId="4635535C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mezi smluvními stranami:</w:t>
      </w:r>
    </w:p>
    <w:p w14:paraId="06CBC133" w14:textId="77777777" w:rsidR="000825EC" w:rsidRPr="00860E51" w:rsidRDefault="000825EC" w:rsidP="00C90E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F6DA9" w14:textId="77777777" w:rsidR="006D6D7A" w:rsidRPr="00860E51" w:rsidRDefault="000825EC" w:rsidP="006D6D7A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b/>
          <w:sz w:val="24"/>
          <w:szCs w:val="24"/>
        </w:rPr>
        <w:t>Objednatelem</w:t>
      </w:r>
    </w:p>
    <w:p w14:paraId="37DEC5B6" w14:textId="77777777" w:rsidR="006D6D7A" w:rsidRPr="00860E51" w:rsidRDefault="006D6D7A" w:rsidP="006D6D7A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Střední průmyslovou školou strojírenskou a Jazykovou školou s právem státní jazykové zkoušky Kolín IV, Heverova 191,</w:t>
      </w:r>
    </w:p>
    <w:p w14:paraId="78539E5F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IČ</w:t>
      </w:r>
      <w:r w:rsidR="00860E51">
        <w:rPr>
          <w:rFonts w:ascii="Arial" w:hAnsi="Arial" w:cs="Arial"/>
          <w:sz w:val="24"/>
          <w:szCs w:val="24"/>
        </w:rPr>
        <w:t>:</w:t>
      </w:r>
      <w:r w:rsidRPr="00860E51">
        <w:rPr>
          <w:rFonts w:ascii="Arial" w:hAnsi="Arial" w:cs="Arial"/>
          <w:sz w:val="24"/>
          <w:szCs w:val="24"/>
        </w:rPr>
        <w:t xml:space="preserve"> 48665860,</w:t>
      </w:r>
    </w:p>
    <w:p w14:paraId="3AEF98C0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se sídlem Kolín IV, Heverova 191</w:t>
      </w:r>
      <w:r w:rsidRPr="00860E51">
        <w:rPr>
          <w:rFonts w:ascii="Arial" w:hAnsi="Arial" w:cs="Arial"/>
          <w:b/>
          <w:sz w:val="24"/>
          <w:szCs w:val="24"/>
        </w:rPr>
        <w:t>,</w:t>
      </w:r>
    </w:p>
    <w:p w14:paraId="14C3C981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 xml:space="preserve">zastoupeným panem Ing. </w:t>
      </w:r>
      <w:r w:rsidR="00860E51" w:rsidRPr="00860E51">
        <w:rPr>
          <w:rFonts w:ascii="Arial" w:hAnsi="Arial" w:cs="Arial"/>
          <w:sz w:val="24"/>
          <w:szCs w:val="24"/>
        </w:rPr>
        <w:t>Františkem Pražákem, Ph.D.</w:t>
      </w:r>
      <w:r w:rsidRPr="00860E51">
        <w:rPr>
          <w:rFonts w:ascii="Arial" w:hAnsi="Arial" w:cs="Arial"/>
          <w:sz w:val="24"/>
          <w:szCs w:val="24"/>
        </w:rPr>
        <w:t>, ředitelem školy.</w:t>
      </w:r>
    </w:p>
    <w:p w14:paraId="361625D7" w14:textId="77777777" w:rsidR="00C90ED5" w:rsidRPr="00860E51" w:rsidRDefault="00C90ED5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AB689FE" w14:textId="77777777" w:rsidR="000825EC" w:rsidRPr="00860E51" w:rsidRDefault="000825EC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a</w:t>
      </w:r>
    </w:p>
    <w:p w14:paraId="17D8836F" w14:textId="77777777" w:rsidR="00C90ED5" w:rsidRPr="00860E51" w:rsidRDefault="00C90ED5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836E89A" w14:textId="77777777" w:rsidR="000825EC" w:rsidRDefault="000825EC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b/>
          <w:sz w:val="24"/>
          <w:szCs w:val="24"/>
        </w:rPr>
        <w:t>Dodavatelem</w:t>
      </w:r>
    </w:p>
    <w:p w14:paraId="7DF3D948" w14:textId="343C6CEE" w:rsidR="00A168B0" w:rsidRPr="00A168B0" w:rsidRDefault="003D30E0" w:rsidP="00A168B0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IZE Czech s.r.o.</w:t>
      </w:r>
    </w:p>
    <w:p w14:paraId="4453A8F4" w14:textId="46624B88" w:rsidR="00860E51" w:rsidRPr="00A168B0" w:rsidRDefault="00860E51" w:rsidP="00A168B0">
      <w:pPr>
        <w:pStyle w:val="Bezmezer"/>
        <w:rPr>
          <w:rFonts w:ascii="Arial" w:hAnsi="Arial" w:cs="Arial"/>
          <w:sz w:val="24"/>
        </w:rPr>
      </w:pPr>
      <w:r w:rsidRPr="00A168B0">
        <w:rPr>
          <w:rFonts w:ascii="Arial" w:hAnsi="Arial" w:cs="Arial"/>
          <w:sz w:val="24"/>
        </w:rPr>
        <w:t xml:space="preserve">IČ: </w:t>
      </w:r>
      <w:r w:rsidR="003D30E0">
        <w:rPr>
          <w:rFonts w:ascii="Arial" w:hAnsi="Arial" w:cs="Arial"/>
          <w:sz w:val="24"/>
        </w:rPr>
        <w:t>09480188</w:t>
      </w:r>
    </w:p>
    <w:p w14:paraId="175E99A9" w14:textId="2030664F" w:rsidR="00A168B0" w:rsidRPr="00A168B0" w:rsidRDefault="00860E51" w:rsidP="00A168B0">
      <w:pPr>
        <w:pStyle w:val="Bezmezer"/>
        <w:rPr>
          <w:rFonts w:ascii="Arial" w:eastAsia="Times New Roman" w:hAnsi="Arial" w:cs="Arial"/>
          <w:sz w:val="24"/>
          <w:lang w:eastAsia="cs-CZ"/>
        </w:rPr>
      </w:pPr>
      <w:r w:rsidRPr="00A168B0">
        <w:rPr>
          <w:rFonts w:ascii="Arial" w:hAnsi="Arial" w:cs="Arial"/>
          <w:sz w:val="24"/>
        </w:rPr>
        <w:t xml:space="preserve">Se sídlem </w:t>
      </w:r>
      <w:r w:rsidR="003D30E0">
        <w:rPr>
          <w:rFonts w:ascii="Arial" w:eastAsia="Times New Roman" w:hAnsi="Arial" w:cs="Arial"/>
          <w:sz w:val="24"/>
          <w:lang w:eastAsia="cs-CZ"/>
        </w:rPr>
        <w:t>Krumlovská 1454/26, 664 91 Ivančice</w:t>
      </w:r>
      <w:r w:rsidR="00A168B0" w:rsidRPr="00A168B0">
        <w:rPr>
          <w:rFonts w:ascii="Arial" w:eastAsia="Times New Roman" w:hAnsi="Arial" w:cs="Arial"/>
          <w:sz w:val="24"/>
          <w:lang w:eastAsia="cs-CZ"/>
        </w:rPr>
        <w:t xml:space="preserve"> </w:t>
      </w:r>
    </w:p>
    <w:p w14:paraId="08271556" w14:textId="7CD17B14" w:rsidR="00A168B0" w:rsidRPr="00A168B0" w:rsidRDefault="00860E51" w:rsidP="00A168B0">
      <w:pPr>
        <w:pStyle w:val="Bezmezer"/>
        <w:rPr>
          <w:rFonts w:ascii="Arial" w:hAnsi="Arial" w:cs="Arial"/>
          <w:sz w:val="24"/>
        </w:rPr>
      </w:pPr>
      <w:r w:rsidRPr="00A168B0">
        <w:rPr>
          <w:rFonts w:ascii="Arial" w:hAnsi="Arial" w:cs="Arial"/>
          <w:sz w:val="24"/>
        </w:rPr>
        <w:t xml:space="preserve">Zastoupeným panem </w:t>
      </w:r>
      <w:r w:rsidR="003D30E0">
        <w:rPr>
          <w:rFonts w:ascii="Arial" w:hAnsi="Arial" w:cs="Arial"/>
          <w:sz w:val="24"/>
        </w:rPr>
        <w:t>Zdeňkem Muchou, CEO</w:t>
      </w:r>
    </w:p>
    <w:p w14:paraId="13630066" w14:textId="4292788A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8131807" w14:textId="77777777" w:rsid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F8DAF9D" w14:textId="77777777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9970988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.</w:t>
      </w:r>
    </w:p>
    <w:p w14:paraId="225564AC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Popis skutkového stavu</w:t>
      </w:r>
    </w:p>
    <w:p w14:paraId="4103F227" w14:textId="37F3AA86" w:rsidR="007B45C3" w:rsidRPr="007B45C3" w:rsidRDefault="003C0654" w:rsidP="006D6D7A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Dne </w:t>
      </w:r>
      <w:r w:rsidR="003D30E0">
        <w:rPr>
          <w:rFonts w:ascii="Arial" w:hAnsi="Arial" w:cs="Arial"/>
          <w:szCs w:val="24"/>
        </w:rPr>
        <w:t>18</w:t>
      </w:r>
      <w:r w:rsidRPr="00860E51">
        <w:rPr>
          <w:rFonts w:ascii="Arial" w:hAnsi="Arial" w:cs="Arial"/>
          <w:szCs w:val="24"/>
        </w:rPr>
        <w:t>.</w:t>
      </w:r>
      <w:r w:rsidR="00BE56B7">
        <w:rPr>
          <w:rFonts w:ascii="Arial" w:hAnsi="Arial" w:cs="Arial"/>
          <w:szCs w:val="24"/>
        </w:rPr>
        <w:t>1</w:t>
      </w:r>
      <w:r w:rsidR="00A168B0">
        <w:rPr>
          <w:rFonts w:ascii="Arial" w:hAnsi="Arial" w:cs="Arial"/>
          <w:szCs w:val="24"/>
        </w:rPr>
        <w:t>2</w:t>
      </w:r>
      <w:r w:rsidRPr="00860E51">
        <w:rPr>
          <w:rFonts w:ascii="Arial" w:hAnsi="Arial" w:cs="Arial"/>
          <w:szCs w:val="24"/>
        </w:rPr>
        <w:t>.</w:t>
      </w:r>
      <w:r w:rsidR="004F341E" w:rsidRPr="00860E51">
        <w:rPr>
          <w:rFonts w:ascii="Arial" w:hAnsi="Arial" w:cs="Arial"/>
          <w:szCs w:val="24"/>
        </w:rPr>
        <w:t>20</w:t>
      </w:r>
      <w:r w:rsidR="00860E51">
        <w:rPr>
          <w:rFonts w:ascii="Arial" w:hAnsi="Arial" w:cs="Arial"/>
          <w:szCs w:val="24"/>
        </w:rPr>
        <w:t>2</w:t>
      </w:r>
      <w:r w:rsidR="00A168B0">
        <w:rPr>
          <w:rFonts w:ascii="Arial" w:hAnsi="Arial" w:cs="Arial"/>
          <w:szCs w:val="24"/>
        </w:rPr>
        <w:t>3</w:t>
      </w:r>
      <w:r w:rsidR="000825EC" w:rsidRPr="00860E51">
        <w:rPr>
          <w:rFonts w:ascii="Arial" w:hAnsi="Arial" w:cs="Arial"/>
          <w:szCs w:val="24"/>
        </w:rPr>
        <w:t xml:space="preserve"> uzavřeli účastníci dohody </w:t>
      </w:r>
      <w:r w:rsidR="007B45C3">
        <w:rPr>
          <w:rFonts w:ascii="Arial" w:hAnsi="Arial" w:cs="Arial"/>
          <w:szCs w:val="24"/>
        </w:rPr>
        <w:t>smlouvu</w:t>
      </w:r>
      <w:r w:rsidR="004A553F">
        <w:rPr>
          <w:rFonts w:ascii="Arial" w:hAnsi="Arial" w:cs="Arial"/>
          <w:szCs w:val="24"/>
        </w:rPr>
        <w:t xml:space="preserve"> </w:t>
      </w:r>
      <w:r w:rsidR="003D30E0" w:rsidRPr="00C54F55">
        <w:rPr>
          <w:rFonts w:ascii="Arial" w:hAnsi="Arial" w:cs="Arial"/>
          <w:szCs w:val="24"/>
        </w:rPr>
        <w:t>77</w:t>
      </w:r>
      <w:r w:rsidR="004A553F" w:rsidRPr="00C54F55">
        <w:rPr>
          <w:rFonts w:ascii="Arial" w:hAnsi="Arial" w:cs="Arial"/>
          <w:szCs w:val="24"/>
        </w:rPr>
        <w:t>/48665860/2023</w:t>
      </w:r>
      <w:r w:rsidR="000825EC" w:rsidRPr="00C54F55">
        <w:rPr>
          <w:rFonts w:ascii="Arial" w:hAnsi="Arial" w:cs="Arial"/>
          <w:szCs w:val="24"/>
        </w:rPr>
        <w:t>,</w:t>
      </w:r>
      <w:r w:rsidR="000825EC" w:rsidRPr="00860E51">
        <w:rPr>
          <w:rFonts w:ascii="Arial" w:hAnsi="Arial" w:cs="Arial"/>
          <w:szCs w:val="24"/>
        </w:rPr>
        <w:t xml:space="preserve"> jejímž předmětem </w:t>
      </w:r>
      <w:r w:rsidR="00A168B0">
        <w:rPr>
          <w:rFonts w:ascii="Arial" w:hAnsi="Arial" w:cs="Arial"/>
          <w:szCs w:val="24"/>
        </w:rPr>
        <w:t xml:space="preserve">byla dodávka </w:t>
      </w:r>
      <w:r w:rsidR="00C54F55">
        <w:rPr>
          <w:rFonts w:ascii="Arial" w:hAnsi="Arial" w:cs="Arial"/>
          <w:szCs w:val="24"/>
        </w:rPr>
        <w:t>metrologických zařízení</w:t>
      </w:r>
      <w:r w:rsidR="00A168B0">
        <w:rPr>
          <w:rFonts w:ascii="Arial" w:hAnsi="Arial" w:cs="Arial"/>
          <w:szCs w:val="24"/>
        </w:rPr>
        <w:t xml:space="preserve">, na základě podání vítězné nabídky </w:t>
      </w:r>
      <w:r w:rsidR="00C54F55">
        <w:rPr>
          <w:rFonts w:ascii="Arial" w:hAnsi="Arial" w:cs="Arial"/>
          <w:szCs w:val="24"/>
        </w:rPr>
        <w:t xml:space="preserve">č. NV2301059 vystavené </w:t>
      </w:r>
      <w:r w:rsidR="00A168B0">
        <w:rPr>
          <w:rFonts w:ascii="Arial" w:hAnsi="Arial" w:cs="Arial"/>
          <w:szCs w:val="24"/>
        </w:rPr>
        <w:t>dne 18.12.2023 v rámci veřejné zakázky malého rozsahu.</w:t>
      </w:r>
    </w:p>
    <w:p w14:paraId="4F6D8993" w14:textId="77777777" w:rsidR="000825EC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Na výše uvedenou </w:t>
      </w:r>
      <w:r w:rsidR="00FB6243">
        <w:rPr>
          <w:rFonts w:ascii="Arial" w:hAnsi="Arial" w:cs="Arial"/>
          <w:szCs w:val="24"/>
        </w:rPr>
        <w:t>smlouvu</w:t>
      </w:r>
      <w:r w:rsidRPr="00860E51">
        <w:rPr>
          <w:rFonts w:ascii="Arial" w:hAnsi="Arial" w:cs="Arial"/>
          <w:szCs w:val="24"/>
        </w:rPr>
        <w:t xml:space="preserve"> se 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14:paraId="3843AA37" w14:textId="26E898B0" w:rsidR="007B45C3" w:rsidRDefault="007B45C3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ouva byla řádně publikována v registru smluv dne </w:t>
      </w:r>
      <w:r w:rsidR="007F24BB">
        <w:rPr>
          <w:rFonts w:ascii="Arial" w:hAnsi="Arial" w:cs="Arial"/>
          <w:szCs w:val="24"/>
        </w:rPr>
        <w:t>4</w:t>
      </w:r>
      <w:r w:rsidR="00FB6243">
        <w:rPr>
          <w:rFonts w:ascii="Arial" w:hAnsi="Arial" w:cs="Arial"/>
          <w:szCs w:val="24"/>
        </w:rPr>
        <w:t xml:space="preserve">. </w:t>
      </w:r>
      <w:r w:rsidR="00A168B0">
        <w:rPr>
          <w:rFonts w:ascii="Arial" w:hAnsi="Arial" w:cs="Arial"/>
          <w:szCs w:val="24"/>
        </w:rPr>
        <w:t>1</w:t>
      </w:r>
      <w:r w:rsidR="00FB6243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202</w:t>
      </w:r>
      <w:r w:rsidR="00A168B0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po ID smlouvy </w:t>
      </w:r>
      <w:r w:rsidR="007F24BB">
        <w:rPr>
          <w:rFonts w:ascii="Arial" w:hAnsi="Arial" w:cs="Arial"/>
          <w:szCs w:val="24"/>
        </w:rPr>
        <w:t>25336967</w:t>
      </w:r>
      <w:r>
        <w:rPr>
          <w:rFonts w:ascii="Arial" w:hAnsi="Arial" w:cs="Arial"/>
          <w:szCs w:val="24"/>
        </w:rPr>
        <w:t xml:space="preserve"> čímž nastala účinnost smlouvy k tomuto dni.</w:t>
      </w:r>
    </w:p>
    <w:p w14:paraId="51E7BB6D" w14:textId="0815FDE5" w:rsidR="004A553F" w:rsidRDefault="004A553F" w:rsidP="000D40E4">
      <w:pPr>
        <w:pStyle w:val="Odstavecseseznamem"/>
        <w:numPr>
          <w:ilvl w:val="1"/>
          <w:numId w:val="29"/>
        </w:numPr>
        <w:ind w:left="426" w:hanging="426"/>
        <w:jc w:val="both"/>
        <w:rPr>
          <w:rFonts w:ascii="Arial" w:hAnsi="Arial" w:cs="Arial"/>
        </w:rPr>
      </w:pPr>
      <w:r w:rsidRPr="004A553F">
        <w:rPr>
          <w:rFonts w:ascii="Arial" w:hAnsi="Arial" w:cs="Arial"/>
        </w:rPr>
        <w:t>V rámci dodatečné kontroly na straně plátce bylo zjištěno, že nedošlo ke zveřejnění smlouvy v registru smluv zákonné lhůtě. Z tohoto důvodu došlo v souladu s ustanovením § 7 odst. 1 zákona o registru smluv ke zrušení uzavřené smlouvy od počátku, a plnění z ní je bezdůvodným obohacením.</w:t>
      </w:r>
    </w:p>
    <w:p w14:paraId="4EB9DD68" w14:textId="77777777" w:rsidR="004A553F" w:rsidRPr="004A553F" w:rsidRDefault="004A553F" w:rsidP="004A553F">
      <w:pPr>
        <w:pStyle w:val="Odstavecseseznamem"/>
        <w:ind w:left="360"/>
        <w:rPr>
          <w:rFonts w:ascii="Arial" w:hAnsi="Arial" w:cs="Arial"/>
        </w:rPr>
      </w:pPr>
    </w:p>
    <w:p w14:paraId="16E5C358" w14:textId="7582623F" w:rsidR="000825EC" w:rsidRDefault="004A553F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54F55">
        <w:rPr>
          <w:rFonts w:ascii="Arial" w:hAnsi="Arial" w:cs="Arial"/>
          <w:szCs w:val="24"/>
        </w:rPr>
        <w:t>Chybným postupem smluvních stran uvedené kupní smlouvy došlo k tomu, že d</w:t>
      </w:r>
      <w:r w:rsidR="007E6307" w:rsidRPr="00C54F55">
        <w:rPr>
          <w:rFonts w:ascii="Arial" w:hAnsi="Arial" w:cs="Arial"/>
          <w:szCs w:val="24"/>
        </w:rPr>
        <w:t xml:space="preserve">ne </w:t>
      </w:r>
      <w:r w:rsidR="00A168B0" w:rsidRPr="00C54F55">
        <w:rPr>
          <w:rFonts w:ascii="Arial" w:hAnsi="Arial" w:cs="Arial"/>
          <w:szCs w:val="24"/>
        </w:rPr>
        <w:t>2</w:t>
      </w:r>
      <w:r w:rsidR="00C54F55" w:rsidRPr="00C54F55">
        <w:rPr>
          <w:rFonts w:ascii="Arial" w:hAnsi="Arial" w:cs="Arial"/>
          <w:szCs w:val="24"/>
        </w:rPr>
        <w:t>2</w:t>
      </w:r>
      <w:r w:rsidR="00A168B0" w:rsidRPr="00C54F55">
        <w:rPr>
          <w:rFonts w:ascii="Arial" w:hAnsi="Arial" w:cs="Arial"/>
          <w:szCs w:val="24"/>
        </w:rPr>
        <w:t xml:space="preserve">.12.2023 </w:t>
      </w:r>
      <w:r w:rsidR="000825EC" w:rsidRPr="00C54F55">
        <w:rPr>
          <w:rFonts w:ascii="Arial" w:hAnsi="Arial" w:cs="Arial"/>
          <w:szCs w:val="24"/>
        </w:rPr>
        <w:t>došlo k</w:t>
      </w:r>
      <w:r w:rsidRPr="00C54F55">
        <w:rPr>
          <w:rFonts w:ascii="Arial" w:hAnsi="Arial" w:cs="Arial"/>
          <w:szCs w:val="24"/>
        </w:rPr>
        <w:t> úhradě zálohové faktury na dodávky</w:t>
      </w:r>
      <w:r w:rsidR="000D40E4" w:rsidRPr="00C54F55">
        <w:rPr>
          <w:rFonts w:ascii="Arial" w:hAnsi="Arial" w:cs="Arial"/>
          <w:szCs w:val="24"/>
        </w:rPr>
        <w:t xml:space="preserve"> ve výši </w:t>
      </w:r>
      <w:r w:rsidR="003D30E0" w:rsidRPr="00C54F55">
        <w:rPr>
          <w:rFonts w:ascii="Arial" w:hAnsi="Arial" w:cs="Arial"/>
          <w:szCs w:val="24"/>
        </w:rPr>
        <w:t>633.446,01</w:t>
      </w:r>
      <w:r w:rsidR="00552C56" w:rsidRPr="00C54F55">
        <w:rPr>
          <w:rFonts w:ascii="Arial" w:hAnsi="Arial" w:cs="Arial"/>
          <w:szCs w:val="24"/>
        </w:rPr>
        <w:t xml:space="preserve"> Kč bez DPH, </w:t>
      </w:r>
      <w:r w:rsidR="003D30E0" w:rsidRPr="00C54F55">
        <w:rPr>
          <w:rFonts w:ascii="Arial" w:hAnsi="Arial" w:cs="Arial"/>
          <w:szCs w:val="24"/>
        </w:rPr>
        <w:t>766.469.67</w:t>
      </w:r>
      <w:r w:rsidR="00552C56" w:rsidRPr="00C54F55">
        <w:rPr>
          <w:rFonts w:ascii="Arial" w:hAnsi="Arial" w:cs="Arial"/>
          <w:szCs w:val="24"/>
        </w:rPr>
        <w:t xml:space="preserve"> Kč včetně DPH</w:t>
      </w:r>
      <w:r w:rsidRPr="00C54F55">
        <w:rPr>
          <w:rFonts w:ascii="Arial" w:hAnsi="Arial" w:cs="Arial"/>
          <w:szCs w:val="24"/>
        </w:rPr>
        <w:t>, než došlo k jejímu uveřejnění v registru smluv.</w:t>
      </w:r>
      <w:r w:rsidR="00D62CC5">
        <w:rPr>
          <w:rFonts w:ascii="Arial" w:hAnsi="Arial" w:cs="Arial"/>
          <w:szCs w:val="24"/>
        </w:rPr>
        <w:t xml:space="preserve"> </w:t>
      </w:r>
      <w:r w:rsidR="00D62CC5" w:rsidRPr="00B2361D">
        <w:rPr>
          <w:rFonts w:ascii="Arial" w:hAnsi="Arial" w:cs="Arial"/>
          <w:szCs w:val="24"/>
        </w:rPr>
        <w:t xml:space="preserve">Dne </w:t>
      </w:r>
      <w:r w:rsidR="00B2361D" w:rsidRPr="00B2361D">
        <w:rPr>
          <w:rFonts w:ascii="Arial" w:hAnsi="Arial" w:cs="Arial"/>
          <w:szCs w:val="24"/>
        </w:rPr>
        <w:t>3.5</w:t>
      </w:r>
      <w:r w:rsidR="00C54F55" w:rsidRPr="00B2361D">
        <w:rPr>
          <w:rFonts w:ascii="Arial" w:hAnsi="Arial" w:cs="Arial"/>
          <w:szCs w:val="24"/>
        </w:rPr>
        <w:t>.</w:t>
      </w:r>
      <w:r w:rsidR="00D62CC5" w:rsidRPr="00B2361D">
        <w:rPr>
          <w:rFonts w:ascii="Arial" w:hAnsi="Arial" w:cs="Arial"/>
          <w:szCs w:val="24"/>
        </w:rPr>
        <w:t>2024</w:t>
      </w:r>
      <w:r w:rsidR="00D62CC5">
        <w:rPr>
          <w:rFonts w:ascii="Arial" w:hAnsi="Arial" w:cs="Arial"/>
          <w:szCs w:val="24"/>
        </w:rPr>
        <w:t xml:space="preserve"> </w:t>
      </w:r>
      <w:r w:rsidR="006E672F">
        <w:rPr>
          <w:rFonts w:ascii="Arial" w:hAnsi="Arial" w:cs="Arial"/>
          <w:szCs w:val="24"/>
        </w:rPr>
        <w:t>došlo k plnění ze strany dodavatele, spočívající v dodání předmětu</w:t>
      </w:r>
      <w:r w:rsidR="00D62CC5">
        <w:rPr>
          <w:rFonts w:ascii="Arial" w:hAnsi="Arial" w:cs="Arial"/>
          <w:szCs w:val="24"/>
        </w:rPr>
        <w:t xml:space="preserve"> plnění smlouvy</w:t>
      </w:r>
      <w:r w:rsidR="006E672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Bylo tedy </w:t>
      </w:r>
      <w:r w:rsidR="00D62CC5">
        <w:rPr>
          <w:rFonts w:ascii="Arial" w:hAnsi="Arial" w:cs="Arial"/>
          <w:szCs w:val="24"/>
        </w:rPr>
        <w:t>smluvními stranami</w:t>
      </w:r>
      <w:r>
        <w:rPr>
          <w:rFonts w:ascii="Arial" w:hAnsi="Arial" w:cs="Arial"/>
          <w:szCs w:val="24"/>
        </w:rPr>
        <w:t xml:space="preserve"> plněno z neúčinné kupní smlouvy, čímž vzniklo výše uveden</w:t>
      </w:r>
      <w:r w:rsidR="00D62CC5">
        <w:rPr>
          <w:rFonts w:ascii="Arial" w:hAnsi="Arial" w:cs="Arial"/>
          <w:szCs w:val="24"/>
        </w:rPr>
        <w:t>ým smluvním stranám</w:t>
      </w:r>
      <w:r>
        <w:rPr>
          <w:rFonts w:ascii="Arial" w:hAnsi="Arial" w:cs="Arial"/>
          <w:szCs w:val="24"/>
        </w:rPr>
        <w:t xml:space="preserve"> bezdůvodn</w:t>
      </w:r>
      <w:r w:rsidR="00D62CC5"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 xml:space="preserve"> </w:t>
      </w:r>
      <w:r w:rsidR="009355D8">
        <w:rPr>
          <w:rFonts w:ascii="Arial" w:hAnsi="Arial" w:cs="Arial"/>
          <w:szCs w:val="24"/>
        </w:rPr>
        <w:t>obohacením,</w:t>
      </w:r>
      <w:r>
        <w:rPr>
          <w:rFonts w:ascii="Arial" w:hAnsi="Arial" w:cs="Arial"/>
          <w:szCs w:val="24"/>
        </w:rPr>
        <w:t xml:space="preserve"> které je nutné vypořádat.</w:t>
      </w:r>
    </w:p>
    <w:p w14:paraId="618AF0CF" w14:textId="77777777" w:rsidR="000D40E4" w:rsidRPr="000D40E4" w:rsidRDefault="000D40E4" w:rsidP="000D40E4">
      <w:pPr>
        <w:pStyle w:val="Odstavecseseznamem"/>
        <w:rPr>
          <w:rFonts w:ascii="Arial" w:hAnsi="Arial" w:cs="Arial"/>
          <w:szCs w:val="24"/>
        </w:rPr>
      </w:pPr>
    </w:p>
    <w:p w14:paraId="579E1C37" w14:textId="77777777" w:rsidR="000D40E4" w:rsidRPr="000D40E4" w:rsidRDefault="000D40E4" w:rsidP="000D40E4">
      <w:pPr>
        <w:pStyle w:val="Odstavecseseznamem"/>
        <w:numPr>
          <w:ilvl w:val="1"/>
          <w:numId w:val="29"/>
        </w:numPr>
        <w:ind w:left="426"/>
        <w:jc w:val="both"/>
        <w:rPr>
          <w:rFonts w:ascii="Arial" w:hAnsi="Arial" w:cs="Arial"/>
        </w:rPr>
      </w:pPr>
      <w:r w:rsidRPr="000D40E4">
        <w:rPr>
          <w:rFonts w:ascii="Arial" w:hAnsi="Arial" w:cs="Arial"/>
        </w:rPr>
        <w:lastRenderedPageBreak/>
        <w:t>Přes výše uvedenou skutečnost strany podnikly kroky směřující k naplnění smlouvy. S ohledem na nutnost vypořádat vzniklé závazky, uzavírají strany tuto dohodu o vypořádání bezdůvodného obohacení.</w:t>
      </w:r>
    </w:p>
    <w:p w14:paraId="6F08BF6A" w14:textId="77777777" w:rsidR="00FB6243" w:rsidRPr="00FB6243" w:rsidRDefault="00FB6243" w:rsidP="00FB6243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3DA434B4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I.</w:t>
      </w:r>
    </w:p>
    <w:p w14:paraId="5F86A625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Vypořádání bezdůvodného obohacení</w:t>
      </w:r>
    </w:p>
    <w:p w14:paraId="60E48FDC" w14:textId="4207D65A" w:rsidR="000D40E4" w:rsidRDefault="000D40E4" w:rsidP="000D40E4">
      <w:pPr>
        <w:pStyle w:val="Odstavecseseznamem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 w:rsidRPr="000D40E4">
        <w:rPr>
          <w:rFonts w:ascii="Arial" w:hAnsi="Arial" w:cs="Arial"/>
        </w:rPr>
        <w:t>S ohledem na výše uvedené strany prohlašují, že veškerá plnění vzájemně poskytnutá na základě smlouvy o poskytnutí dotace nepovažují za bezdůvodné obohacení, neboť bylo jednáno v dobré víře v účinnost uzavřené smlouvy.</w:t>
      </w:r>
    </w:p>
    <w:p w14:paraId="41B724DE" w14:textId="77777777" w:rsidR="000D40E4" w:rsidRPr="000D40E4" w:rsidRDefault="000D40E4" w:rsidP="000D40E4">
      <w:pPr>
        <w:pStyle w:val="Odstavecseseznamem"/>
        <w:ind w:left="426"/>
        <w:jc w:val="both"/>
        <w:rPr>
          <w:rFonts w:ascii="Arial" w:hAnsi="Arial" w:cs="Arial"/>
        </w:rPr>
      </w:pPr>
    </w:p>
    <w:p w14:paraId="64FCE116" w14:textId="3808F797" w:rsidR="000D40E4" w:rsidRDefault="000D40E4" w:rsidP="00D475E5">
      <w:pPr>
        <w:pStyle w:val="Odstavecseseznamem"/>
        <w:numPr>
          <w:ilvl w:val="1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0D40E4">
        <w:rPr>
          <w:rFonts w:ascii="Arial" w:hAnsi="Arial" w:cs="Arial"/>
        </w:rPr>
        <w:t>Strany se dohodly, že vzájemně poskytnutá plnění jsou vzájemně započitatelná, přičemž hodnota plnění poskytnutí plátcem příjemci je shodná s plněním, které příjemce poskytl plátci. Z tohoto důvodu strany prohlašují, že vůči sobě nemají v tuto chvíli žádné jiné nevypořádané nároky.</w:t>
      </w:r>
    </w:p>
    <w:p w14:paraId="4B0F2A74" w14:textId="77777777" w:rsidR="000D40E4" w:rsidRPr="000D40E4" w:rsidRDefault="000D40E4" w:rsidP="000D40E4">
      <w:pPr>
        <w:spacing w:after="0"/>
        <w:jc w:val="both"/>
        <w:rPr>
          <w:rFonts w:ascii="Arial" w:hAnsi="Arial" w:cs="Arial"/>
        </w:rPr>
      </w:pPr>
    </w:p>
    <w:p w14:paraId="76C7AB20" w14:textId="77777777" w:rsidR="000D40E4" w:rsidRPr="000D40E4" w:rsidRDefault="000D40E4" w:rsidP="000D40E4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6A8D2BB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II.</w:t>
      </w:r>
    </w:p>
    <w:p w14:paraId="45A953F5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Závěrečná ustanovení</w:t>
      </w:r>
    </w:p>
    <w:p w14:paraId="0C06B9F2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Řádným uveřejněním v registru smluv nabyla </w:t>
      </w:r>
      <w:r w:rsidR="00B12032">
        <w:rPr>
          <w:rFonts w:ascii="Arial" w:hAnsi="Arial" w:cs="Arial"/>
          <w:szCs w:val="24"/>
        </w:rPr>
        <w:t xml:space="preserve">smlouva </w:t>
      </w:r>
      <w:r w:rsidRPr="00860E51">
        <w:rPr>
          <w:rFonts w:ascii="Arial" w:hAnsi="Arial" w:cs="Arial"/>
          <w:szCs w:val="24"/>
        </w:rPr>
        <w:t>účinnosti a veškeré další závazky z ní vyplývající jsou nadále v platnosti.</w:t>
      </w:r>
    </w:p>
    <w:p w14:paraId="79182784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Vzájemná práva a povinnosti účastníků v této </w:t>
      </w:r>
      <w:r w:rsidR="00FB6243">
        <w:rPr>
          <w:rFonts w:ascii="Arial" w:hAnsi="Arial" w:cs="Arial"/>
          <w:szCs w:val="24"/>
        </w:rPr>
        <w:t>smlouvě</w:t>
      </w:r>
      <w:r w:rsidRPr="00860E51">
        <w:rPr>
          <w:rFonts w:ascii="Arial" w:hAnsi="Arial" w:cs="Arial"/>
          <w:szCs w:val="24"/>
        </w:rPr>
        <w:t xml:space="preserve"> výslovně neupravená se řídí příslušnými právními předpisy, zejména občanským zákoníkem.</w:t>
      </w:r>
    </w:p>
    <w:p w14:paraId="2EB0F268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Tato dohoda nabývá účinnosti dnem uveřejnění v registru smluv dle zákona č. 340/2015 Sb., o zvláštních podmínkách účinnosti některých smluv, uveřejnění těchto smluv a o registru smluv (zákon o registru smluv), ve znění pozdějších předpisů.</w:t>
      </w:r>
    </w:p>
    <w:p w14:paraId="55505892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60E51">
        <w:rPr>
          <w:rFonts w:ascii="Arial" w:hAnsi="Arial" w:cs="Arial"/>
        </w:rPr>
        <w:t>Smluvní strany se dohodly, že uveřejnění v souladu se zákonem o registru smluv provede Střední průmyslová škola strojírenská a Jazyková škola s právem státní jazykové zkoušky, Kolín IV, Heverova 191, příspěvková organizace Středočeského kraje, a to do 30 dnů od uzavření smlouvy.</w:t>
      </w:r>
    </w:p>
    <w:p w14:paraId="0662BC3F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Tato dohoda je vyhotovena ve </w:t>
      </w:r>
      <w:r w:rsidR="00FB6243">
        <w:rPr>
          <w:rFonts w:ascii="Arial" w:hAnsi="Arial" w:cs="Arial"/>
          <w:szCs w:val="24"/>
        </w:rPr>
        <w:t>dvou</w:t>
      </w:r>
      <w:r w:rsidR="00415CB6">
        <w:rPr>
          <w:rFonts w:ascii="Arial" w:hAnsi="Arial" w:cs="Arial"/>
          <w:szCs w:val="24"/>
        </w:rPr>
        <w:t xml:space="preserve"> (</w:t>
      </w:r>
      <w:r w:rsidR="00FB6243">
        <w:rPr>
          <w:rFonts w:ascii="Arial" w:hAnsi="Arial" w:cs="Arial"/>
          <w:szCs w:val="24"/>
        </w:rPr>
        <w:t>2</w:t>
      </w:r>
      <w:r w:rsidR="00415CB6">
        <w:rPr>
          <w:rFonts w:ascii="Arial" w:hAnsi="Arial" w:cs="Arial"/>
          <w:szCs w:val="24"/>
        </w:rPr>
        <w:t>)</w:t>
      </w:r>
      <w:r w:rsidRPr="00860E51">
        <w:rPr>
          <w:rFonts w:ascii="Arial" w:hAnsi="Arial" w:cs="Arial"/>
          <w:szCs w:val="24"/>
        </w:rPr>
        <w:t xml:space="preserve"> stejnopisech, z nichž </w:t>
      </w:r>
      <w:r w:rsidR="00FB6243">
        <w:rPr>
          <w:rFonts w:ascii="Arial" w:hAnsi="Arial" w:cs="Arial"/>
          <w:szCs w:val="24"/>
        </w:rPr>
        <w:t xml:space="preserve">jeden </w:t>
      </w:r>
      <w:r w:rsidR="00415CB6">
        <w:rPr>
          <w:rFonts w:ascii="Arial" w:hAnsi="Arial" w:cs="Arial"/>
          <w:szCs w:val="24"/>
        </w:rPr>
        <w:t>(</w:t>
      </w:r>
      <w:r w:rsidR="00FB6243">
        <w:rPr>
          <w:rFonts w:ascii="Arial" w:hAnsi="Arial" w:cs="Arial"/>
          <w:szCs w:val="24"/>
        </w:rPr>
        <w:t>1</w:t>
      </w:r>
      <w:r w:rsidR="00415CB6">
        <w:rPr>
          <w:rFonts w:ascii="Arial" w:hAnsi="Arial" w:cs="Arial"/>
          <w:szCs w:val="24"/>
        </w:rPr>
        <w:t xml:space="preserve">) </w:t>
      </w:r>
      <w:r w:rsidRPr="00860E51">
        <w:rPr>
          <w:rFonts w:ascii="Arial" w:hAnsi="Arial" w:cs="Arial"/>
          <w:szCs w:val="24"/>
        </w:rPr>
        <w:t>stejnopis obdrží poskytovatel a</w:t>
      </w:r>
      <w:r w:rsidR="00FB6243">
        <w:rPr>
          <w:rFonts w:ascii="Arial" w:hAnsi="Arial" w:cs="Arial"/>
          <w:szCs w:val="24"/>
        </w:rPr>
        <w:t xml:space="preserve"> jeden</w:t>
      </w:r>
      <w:r w:rsidR="00415CB6">
        <w:rPr>
          <w:rFonts w:ascii="Arial" w:hAnsi="Arial" w:cs="Arial"/>
          <w:szCs w:val="24"/>
        </w:rPr>
        <w:t xml:space="preserve"> (</w:t>
      </w:r>
      <w:r w:rsidR="00FB6243">
        <w:rPr>
          <w:rFonts w:ascii="Arial" w:hAnsi="Arial" w:cs="Arial"/>
          <w:szCs w:val="24"/>
        </w:rPr>
        <w:t>1</w:t>
      </w:r>
      <w:r w:rsidR="00415CB6">
        <w:rPr>
          <w:rFonts w:ascii="Arial" w:hAnsi="Arial" w:cs="Arial"/>
          <w:szCs w:val="24"/>
        </w:rPr>
        <w:t xml:space="preserve">) </w:t>
      </w:r>
      <w:r w:rsidRPr="00860E51">
        <w:rPr>
          <w:rFonts w:ascii="Arial" w:hAnsi="Arial" w:cs="Arial"/>
          <w:szCs w:val="24"/>
        </w:rPr>
        <w:t>stejnopis obdrží zadavatel.</w:t>
      </w:r>
    </w:p>
    <w:p w14:paraId="14DC833F" w14:textId="77777777" w:rsidR="006D6D7A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Dohoda je uzavřena k datu podpisu poslední smluvní strany a nabývá účinnosti dnem uveřejnění v registru smluv.</w:t>
      </w:r>
    </w:p>
    <w:p w14:paraId="6AA3D0DD" w14:textId="77777777" w:rsidR="00415CB6" w:rsidRPr="00860E51" w:rsidRDefault="00415CB6" w:rsidP="00415CB6">
      <w:pPr>
        <w:pStyle w:val="Odstavecseseznamem"/>
        <w:spacing w:after="120" w:line="276" w:lineRule="auto"/>
        <w:ind w:left="360"/>
        <w:contextualSpacing w:val="0"/>
        <w:jc w:val="both"/>
        <w:rPr>
          <w:rFonts w:ascii="Arial" w:hAnsi="Arial" w:cs="Arial"/>
          <w:szCs w:val="24"/>
        </w:rPr>
      </w:pPr>
    </w:p>
    <w:p w14:paraId="2990AB58" w14:textId="73F746A1" w:rsidR="00415CB6" w:rsidRPr="00860E51" w:rsidRDefault="006D6D7A" w:rsidP="00415CB6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V Kolíně dne </w:t>
      </w:r>
      <w:r w:rsidR="00920D2F">
        <w:rPr>
          <w:rFonts w:ascii="Arial" w:hAnsi="Arial" w:cs="Arial"/>
          <w:szCs w:val="24"/>
        </w:rPr>
        <w:t>23.května 2024</w:t>
      </w:r>
      <w:r w:rsidR="00B1773B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415CB6">
        <w:rPr>
          <w:rFonts w:ascii="Arial" w:hAnsi="Arial" w:cs="Arial"/>
          <w:szCs w:val="24"/>
        </w:rPr>
        <w:tab/>
      </w:r>
      <w:r w:rsidR="00415CB6">
        <w:rPr>
          <w:rFonts w:ascii="Arial" w:hAnsi="Arial" w:cs="Arial"/>
          <w:szCs w:val="24"/>
        </w:rPr>
        <w:tab/>
      </w:r>
      <w:r w:rsidR="00415CB6">
        <w:rPr>
          <w:rFonts w:ascii="Arial" w:hAnsi="Arial" w:cs="Arial"/>
          <w:szCs w:val="24"/>
        </w:rPr>
        <w:tab/>
      </w:r>
      <w:r w:rsidR="00415CB6" w:rsidRPr="00860E51">
        <w:rPr>
          <w:rFonts w:ascii="Arial" w:hAnsi="Arial" w:cs="Arial"/>
          <w:szCs w:val="24"/>
        </w:rPr>
        <w:t>V </w:t>
      </w:r>
      <w:r w:rsidR="007558BE">
        <w:rPr>
          <w:rFonts w:ascii="Arial" w:hAnsi="Arial" w:cs="Arial"/>
          <w:szCs w:val="24"/>
        </w:rPr>
        <w:t>Ivančicích</w:t>
      </w:r>
      <w:r w:rsidR="00415CB6" w:rsidRPr="00860E51">
        <w:rPr>
          <w:rFonts w:ascii="Arial" w:hAnsi="Arial" w:cs="Arial"/>
          <w:szCs w:val="24"/>
        </w:rPr>
        <w:t xml:space="preserve"> dne </w:t>
      </w:r>
      <w:r w:rsidR="007558BE">
        <w:rPr>
          <w:rFonts w:ascii="Arial" w:hAnsi="Arial" w:cs="Arial"/>
          <w:szCs w:val="24"/>
        </w:rPr>
        <w:t>3. května 2024</w:t>
      </w:r>
    </w:p>
    <w:p w14:paraId="2E0A0884" w14:textId="77777777" w:rsidR="000825EC" w:rsidRPr="00860E51" w:rsidRDefault="000825EC" w:rsidP="006D6D7A">
      <w:pPr>
        <w:jc w:val="both"/>
        <w:rPr>
          <w:rFonts w:ascii="Arial" w:hAnsi="Arial" w:cs="Arial"/>
        </w:rPr>
      </w:pPr>
    </w:p>
    <w:p w14:paraId="51F5769C" w14:textId="77777777" w:rsidR="006D6D7A" w:rsidRPr="00860E51" w:rsidRDefault="006D6D7A" w:rsidP="006D6D7A">
      <w:pPr>
        <w:jc w:val="both"/>
        <w:rPr>
          <w:rFonts w:ascii="Arial" w:hAnsi="Arial" w:cs="Arial"/>
        </w:rPr>
      </w:pPr>
    </w:p>
    <w:p w14:paraId="50D42386" w14:textId="77777777" w:rsidR="006D6D7A" w:rsidRPr="00860E51" w:rsidRDefault="006D6D7A" w:rsidP="006D6D7A">
      <w:pPr>
        <w:jc w:val="both"/>
        <w:rPr>
          <w:rFonts w:ascii="Arial" w:hAnsi="Arial" w:cs="Arial"/>
        </w:rPr>
      </w:pPr>
    </w:p>
    <w:p w14:paraId="7563B83F" w14:textId="77777777" w:rsidR="006D6D7A" w:rsidRPr="00860E51" w:rsidRDefault="006D6D7A" w:rsidP="006D6D7A">
      <w:pPr>
        <w:pStyle w:val="Odstavecseseznamem"/>
        <w:ind w:left="360"/>
        <w:rPr>
          <w:rFonts w:ascii="Arial" w:hAnsi="Arial" w:cs="Arial"/>
        </w:rPr>
      </w:pPr>
    </w:p>
    <w:p w14:paraId="0DA050A9" w14:textId="77777777" w:rsidR="006D6D7A" w:rsidRPr="00860E51" w:rsidRDefault="006D6D7A" w:rsidP="00415CB6">
      <w:pPr>
        <w:pStyle w:val="Odstavecseseznamem"/>
        <w:ind w:left="0"/>
        <w:rPr>
          <w:rFonts w:ascii="Arial" w:hAnsi="Arial" w:cs="Arial"/>
        </w:rPr>
      </w:pPr>
      <w:r w:rsidRPr="00860E51">
        <w:rPr>
          <w:rFonts w:ascii="Arial" w:hAnsi="Arial" w:cs="Arial"/>
        </w:rPr>
        <w:t>---------------------------------------</w:t>
      </w:r>
      <w:r w:rsidR="00415CB6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Pr="00860E51">
        <w:rPr>
          <w:rFonts w:ascii="Arial" w:hAnsi="Arial" w:cs="Arial"/>
        </w:rPr>
        <w:t>-----------------------------------------</w:t>
      </w:r>
    </w:p>
    <w:p w14:paraId="5A431BF7" w14:textId="77777777" w:rsidR="006D6D7A" w:rsidRPr="00860E51" w:rsidRDefault="006D6D7A" w:rsidP="00415CB6">
      <w:pPr>
        <w:pStyle w:val="Odstavecseseznamem"/>
        <w:ind w:left="0"/>
        <w:rPr>
          <w:rFonts w:ascii="Arial" w:eastAsia="Times New Roman" w:hAnsi="Arial" w:cs="Arial"/>
          <w:lang w:eastAsia="cs-CZ"/>
        </w:rPr>
      </w:pPr>
      <w:r w:rsidRPr="00860E51">
        <w:rPr>
          <w:rFonts w:ascii="Arial" w:hAnsi="Arial" w:cs="Arial"/>
        </w:rPr>
        <w:t>objednatel</w:t>
      </w:r>
      <w:r w:rsidRPr="00860E51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  <w:t xml:space="preserve">dodavatel </w:t>
      </w:r>
      <w:r w:rsidRPr="00860E51">
        <w:rPr>
          <w:rFonts w:ascii="Arial" w:hAnsi="Arial" w:cs="Arial"/>
        </w:rPr>
        <w:tab/>
      </w:r>
    </w:p>
    <w:sectPr w:rsidR="006D6D7A" w:rsidRPr="00860E51" w:rsidSect="00247B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55CF" w14:textId="77777777" w:rsidR="00247B1F" w:rsidRDefault="00247B1F" w:rsidP="00EE28E3">
      <w:pPr>
        <w:spacing w:after="0" w:line="240" w:lineRule="auto"/>
      </w:pPr>
      <w:r>
        <w:separator/>
      </w:r>
    </w:p>
  </w:endnote>
  <w:endnote w:type="continuationSeparator" w:id="0">
    <w:p w14:paraId="3F0C5E18" w14:textId="77777777" w:rsidR="00247B1F" w:rsidRDefault="00247B1F" w:rsidP="00E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36694"/>
      <w:docPartObj>
        <w:docPartGallery w:val="Page Numbers (Bottom of Page)"/>
        <w:docPartUnique/>
      </w:docPartObj>
    </w:sdtPr>
    <w:sdtEndPr/>
    <w:sdtContent>
      <w:p w14:paraId="64F4C7FA" w14:textId="77777777" w:rsidR="00F13F8E" w:rsidRDefault="00632326">
        <w:pPr>
          <w:pStyle w:val="Zpat"/>
          <w:jc w:val="center"/>
        </w:pPr>
        <w:r>
          <w:fldChar w:fldCharType="begin"/>
        </w:r>
        <w:r w:rsidR="00F13F8E">
          <w:instrText>PAGE   \* MERGEFORMAT</w:instrText>
        </w:r>
        <w:r>
          <w:fldChar w:fldCharType="separate"/>
        </w:r>
        <w:r w:rsidR="003C0654">
          <w:rPr>
            <w:noProof/>
          </w:rPr>
          <w:t>1</w:t>
        </w:r>
        <w:r>
          <w:fldChar w:fldCharType="end"/>
        </w:r>
      </w:p>
    </w:sdtContent>
  </w:sdt>
  <w:p w14:paraId="1DA8ACAC" w14:textId="77777777" w:rsidR="00F13F8E" w:rsidRDefault="00F13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7BFE" w14:textId="77777777" w:rsidR="00247B1F" w:rsidRDefault="00247B1F" w:rsidP="00EE28E3">
      <w:pPr>
        <w:spacing w:after="0" w:line="240" w:lineRule="auto"/>
      </w:pPr>
      <w:r>
        <w:separator/>
      </w:r>
    </w:p>
  </w:footnote>
  <w:footnote w:type="continuationSeparator" w:id="0">
    <w:p w14:paraId="1497C674" w14:textId="77777777" w:rsidR="00247B1F" w:rsidRDefault="00247B1F" w:rsidP="00EE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FDB7" w14:textId="77777777" w:rsidR="00F13F8E" w:rsidRPr="008E5688" w:rsidRDefault="00F13F8E" w:rsidP="004D1908">
    <w:pPr>
      <w:pStyle w:val="Zhlav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B7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816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1C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AFA"/>
    <w:multiLevelType w:val="multilevel"/>
    <w:tmpl w:val="8684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B64306"/>
    <w:multiLevelType w:val="hybridMultilevel"/>
    <w:tmpl w:val="F60E0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5F5"/>
    <w:multiLevelType w:val="hybridMultilevel"/>
    <w:tmpl w:val="F390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C2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C5B"/>
    <w:multiLevelType w:val="hybridMultilevel"/>
    <w:tmpl w:val="ABA69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ABF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0230"/>
    <w:multiLevelType w:val="multilevel"/>
    <w:tmpl w:val="4802ED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5A6BAE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67039"/>
    <w:multiLevelType w:val="hybridMultilevel"/>
    <w:tmpl w:val="1EAE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278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26F4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9CC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0F5D"/>
    <w:multiLevelType w:val="hybridMultilevel"/>
    <w:tmpl w:val="57B89FA6"/>
    <w:lvl w:ilvl="0" w:tplc="16868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2E3B"/>
    <w:multiLevelType w:val="hybridMultilevel"/>
    <w:tmpl w:val="E3B07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A0AB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184ACC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158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10DC3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6D5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5C01"/>
    <w:multiLevelType w:val="multilevel"/>
    <w:tmpl w:val="8684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4507B9"/>
    <w:multiLevelType w:val="hybridMultilevel"/>
    <w:tmpl w:val="9448F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C32E6"/>
    <w:multiLevelType w:val="hybridMultilevel"/>
    <w:tmpl w:val="2954F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217B7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31"/>
  </w:num>
  <w:num w:numId="5">
    <w:abstractNumId w:val="13"/>
  </w:num>
  <w:num w:numId="6">
    <w:abstractNumId w:val="30"/>
  </w:num>
  <w:num w:numId="7">
    <w:abstractNumId w:val="5"/>
  </w:num>
  <w:num w:numId="8">
    <w:abstractNumId w:val="7"/>
  </w:num>
  <w:num w:numId="9">
    <w:abstractNumId w:val="9"/>
  </w:num>
  <w:num w:numId="10">
    <w:abstractNumId w:val="21"/>
  </w:num>
  <w:num w:numId="11">
    <w:abstractNumId w:val="11"/>
  </w:num>
  <w:num w:numId="12">
    <w:abstractNumId w:val="22"/>
  </w:num>
  <w:num w:numId="13">
    <w:abstractNumId w:val="26"/>
  </w:num>
  <w:num w:numId="14">
    <w:abstractNumId w:val="12"/>
  </w:num>
  <w:num w:numId="15">
    <w:abstractNumId w:val="24"/>
  </w:num>
  <w:num w:numId="16">
    <w:abstractNumId w:val="32"/>
  </w:num>
  <w:num w:numId="17">
    <w:abstractNumId w:val="2"/>
  </w:num>
  <w:num w:numId="18">
    <w:abstractNumId w:val="23"/>
  </w:num>
  <w:num w:numId="19">
    <w:abstractNumId w:val="28"/>
  </w:num>
  <w:num w:numId="20">
    <w:abstractNumId w:val="15"/>
  </w:num>
  <w:num w:numId="21">
    <w:abstractNumId w:val="8"/>
  </w:num>
  <w:num w:numId="22">
    <w:abstractNumId w:val="10"/>
  </w:num>
  <w:num w:numId="23">
    <w:abstractNumId w:val="19"/>
  </w:num>
  <w:num w:numId="24">
    <w:abstractNumId w:val="6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9"/>
  </w:num>
  <w:num w:numId="30">
    <w:abstractNumId w:val="25"/>
  </w:num>
  <w:num w:numId="31">
    <w:abstractNumId w:val="20"/>
  </w:num>
  <w:num w:numId="32">
    <w:abstractNumId w:val="27"/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9"/>
    <w:rsid w:val="000164AD"/>
    <w:rsid w:val="00037A1B"/>
    <w:rsid w:val="00065906"/>
    <w:rsid w:val="000664C8"/>
    <w:rsid w:val="0008025C"/>
    <w:rsid w:val="000825EC"/>
    <w:rsid w:val="000841F6"/>
    <w:rsid w:val="00087DB4"/>
    <w:rsid w:val="000D40E4"/>
    <w:rsid w:val="000F128F"/>
    <w:rsid w:val="000F5025"/>
    <w:rsid w:val="00102599"/>
    <w:rsid w:val="00134E00"/>
    <w:rsid w:val="00141562"/>
    <w:rsid w:val="00143F7B"/>
    <w:rsid w:val="00147FCB"/>
    <w:rsid w:val="0015564C"/>
    <w:rsid w:val="00170CF5"/>
    <w:rsid w:val="00173702"/>
    <w:rsid w:val="00182013"/>
    <w:rsid w:val="00185DB0"/>
    <w:rsid w:val="001A1267"/>
    <w:rsid w:val="001A2989"/>
    <w:rsid w:val="001A54FF"/>
    <w:rsid w:val="001C29C2"/>
    <w:rsid w:val="0020601A"/>
    <w:rsid w:val="00220944"/>
    <w:rsid w:val="00230B25"/>
    <w:rsid w:val="00247B1F"/>
    <w:rsid w:val="002557D0"/>
    <w:rsid w:val="00261C10"/>
    <w:rsid w:val="002705FF"/>
    <w:rsid w:val="002837B2"/>
    <w:rsid w:val="00291CF5"/>
    <w:rsid w:val="00294A9F"/>
    <w:rsid w:val="002A14FB"/>
    <w:rsid w:val="002A4665"/>
    <w:rsid w:val="002B6158"/>
    <w:rsid w:val="002C3EF4"/>
    <w:rsid w:val="002E666F"/>
    <w:rsid w:val="002F20D2"/>
    <w:rsid w:val="002F6420"/>
    <w:rsid w:val="002F67A1"/>
    <w:rsid w:val="003018C3"/>
    <w:rsid w:val="0031429E"/>
    <w:rsid w:val="00335179"/>
    <w:rsid w:val="0034639D"/>
    <w:rsid w:val="00346C82"/>
    <w:rsid w:val="00363323"/>
    <w:rsid w:val="003713D1"/>
    <w:rsid w:val="0038158B"/>
    <w:rsid w:val="003823CD"/>
    <w:rsid w:val="00390859"/>
    <w:rsid w:val="00395F1E"/>
    <w:rsid w:val="003C0654"/>
    <w:rsid w:val="003D09A1"/>
    <w:rsid w:val="003D145B"/>
    <w:rsid w:val="003D30E0"/>
    <w:rsid w:val="003E7407"/>
    <w:rsid w:val="003F0B82"/>
    <w:rsid w:val="003F1A66"/>
    <w:rsid w:val="00407368"/>
    <w:rsid w:val="00415CB6"/>
    <w:rsid w:val="004261A5"/>
    <w:rsid w:val="00433FE3"/>
    <w:rsid w:val="00450883"/>
    <w:rsid w:val="00456652"/>
    <w:rsid w:val="00467CA4"/>
    <w:rsid w:val="00485F00"/>
    <w:rsid w:val="0049541D"/>
    <w:rsid w:val="004A0772"/>
    <w:rsid w:val="004A1F26"/>
    <w:rsid w:val="004A553F"/>
    <w:rsid w:val="004B51ED"/>
    <w:rsid w:val="004C011B"/>
    <w:rsid w:val="004D1908"/>
    <w:rsid w:val="004D538B"/>
    <w:rsid w:val="004F341E"/>
    <w:rsid w:val="004F3DF6"/>
    <w:rsid w:val="004F4210"/>
    <w:rsid w:val="00511B4E"/>
    <w:rsid w:val="00515DDA"/>
    <w:rsid w:val="0054007D"/>
    <w:rsid w:val="005432D4"/>
    <w:rsid w:val="00552C56"/>
    <w:rsid w:val="0057582A"/>
    <w:rsid w:val="005A1D3B"/>
    <w:rsid w:val="005A2381"/>
    <w:rsid w:val="005B7239"/>
    <w:rsid w:val="005B77C1"/>
    <w:rsid w:val="005C49ED"/>
    <w:rsid w:val="005D1951"/>
    <w:rsid w:val="005D4575"/>
    <w:rsid w:val="005D69CF"/>
    <w:rsid w:val="00632326"/>
    <w:rsid w:val="00686020"/>
    <w:rsid w:val="00693CEF"/>
    <w:rsid w:val="00695439"/>
    <w:rsid w:val="006B30CD"/>
    <w:rsid w:val="006C70A6"/>
    <w:rsid w:val="006D300A"/>
    <w:rsid w:val="006D6D7A"/>
    <w:rsid w:val="006E54C7"/>
    <w:rsid w:val="006E672F"/>
    <w:rsid w:val="0070439D"/>
    <w:rsid w:val="00710C4B"/>
    <w:rsid w:val="00713D06"/>
    <w:rsid w:val="0072239D"/>
    <w:rsid w:val="0073515C"/>
    <w:rsid w:val="00753925"/>
    <w:rsid w:val="007558BE"/>
    <w:rsid w:val="00761D22"/>
    <w:rsid w:val="00766342"/>
    <w:rsid w:val="00767630"/>
    <w:rsid w:val="00767FC1"/>
    <w:rsid w:val="0077094A"/>
    <w:rsid w:val="0077272A"/>
    <w:rsid w:val="0077589D"/>
    <w:rsid w:val="00795077"/>
    <w:rsid w:val="00796319"/>
    <w:rsid w:val="007A0FC9"/>
    <w:rsid w:val="007A57FD"/>
    <w:rsid w:val="007B45C3"/>
    <w:rsid w:val="007C24BD"/>
    <w:rsid w:val="007C6C26"/>
    <w:rsid w:val="007E6307"/>
    <w:rsid w:val="007F1E9A"/>
    <w:rsid w:val="007F24BB"/>
    <w:rsid w:val="00822893"/>
    <w:rsid w:val="00855903"/>
    <w:rsid w:val="00860E51"/>
    <w:rsid w:val="00865392"/>
    <w:rsid w:val="00866FD8"/>
    <w:rsid w:val="008D76E0"/>
    <w:rsid w:val="008E0612"/>
    <w:rsid w:val="008E5688"/>
    <w:rsid w:val="008F5B69"/>
    <w:rsid w:val="00902004"/>
    <w:rsid w:val="00903A47"/>
    <w:rsid w:val="009047A1"/>
    <w:rsid w:val="00914EB8"/>
    <w:rsid w:val="00920D2F"/>
    <w:rsid w:val="009347FF"/>
    <w:rsid w:val="009355D8"/>
    <w:rsid w:val="00945E88"/>
    <w:rsid w:val="00951FA9"/>
    <w:rsid w:val="0097412D"/>
    <w:rsid w:val="00977CD2"/>
    <w:rsid w:val="00996E9E"/>
    <w:rsid w:val="009E786E"/>
    <w:rsid w:val="009F3E17"/>
    <w:rsid w:val="009F72FA"/>
    <w:rsid w:val="009F75AE"/>
    <w:rsid w:val="00A01B7B"/>
    <w:rsid w:val="00A12D4B"/>
    <w:rsid w:val="00A1685C"/>
    <w:rsid w:val="00A168B0"/>
    <w:rsid w:val="00A21DF5"/>
    <w:rsid w:val="00A62BDC"/>
    <w:rsid w:val="00A80B47"/>
    <w:rsid w:val="00A93083"/>
    <w:rsid w:val="00AA0BC3"/>
    <w:rsid w:val="00AA1562"/>
    <w:rsid w:val="00AD575B"/>
    <w:rsid w:val="00AF783A"/>
    <w:rsid w:val="00B01759"/>
    <w:rsid w:val="00B05528"/>
    <w:rsid w:val="00B12032"/>
    <w:rsid w:val="00B1773B"/>
    <w:rsid w:val="00B225D1"/>
    <w:rsid w:val="00B2361D"/>
    <w:rsid w:val="00B2424A"/>
    <w:rsid w:val="00B53D18"/>
    <w:rsid w:val="00B54766"/>
    <w:rsid w:val="00B54A7C"/>
    <w:rsid w:val="00B62169"/>
    <w:rsid w:val="00B65908"/>
    <w:rsid w:val="00B71CEB"/>
    <w:rsid w:val="00B82A49"/>
    <w:rsid w:val="00B87C7A"/>
    <w:rsid w:val="00BA0AA6"/>
    <w:rsid w:val="00BC2547"/>
    <w:rsid w:val="00BD2221"/>
    <w:rsid w:val="00BE56B7"/>
    <w:rsid w:val="00BF0E0F"/>
    <w:rsid w:val="00C02FE4"/>
    <w:rsid w:val="00C03901"/>
    <w:rsid w:val="00C05B9B"/>
    <w:rsid w:val="00C1290A"/>
    <w:rsid w:val="00C160AB"/>
    <w:rsid w:val="00C229D5"/>
    <w:rsid w:val="00C51F4C"/>
    <w:rsid w:val="00C536E0"/>
    <w:rsid w:val="00C54F55"/>
    <w:rsid w:val="00C617AA"/>
    <w:rsid w:val="00C717D9"/>
    <w:rsid w:val="00C8365B"/>
    <w:rsid w:val="00C90ED5"/>
    <w:rsid w:val="00CA024B"/>
    <w:rsid w:val="00CA375D"/>
    <w:rsid w:val="00CA3FF0"/>
    <w:rsid w:val="00CC3F6F"/>
    <w:rsid w:val="00CC6745"/>
    <w:rsid w:val="00CD22BE"/>
    <w:rsid w:val="00CD5D4F"/>
    <w:rsid w:val="00CE5A6D"/>
    <w:rsid w:val="00D01AD2"/>
    <w:rsid w:val="00D03C34"/>
    <w:rsid w:val="00D04F63"/>
    <w:rsid w:val="00D06EA5"/>
    <w:rsid w:val="00D35201"/>
    <w:rsid w:val="00D36B73"/>
    <w:rsid w:val="00D4008D"/>
    <w:rsid w:val="00D402B9"/>
    <w:rsid w:val="00D4589B"/>
    <w:rsid w:val="00D61967"/>
    <w:rsid w:val="00D62CC5"/>
    <w:rsid w:val="00D7040C"/>
    <w:rsid w:val="00D97E18"/>
    <w:rsid w:val="00DB3104"/>
    <w:rsid w:val="00DC5792"/>
    <w:rsid w:val="00DD2758"/>
    <w:rsid w:val="00DE3F3D"/>
    <w:rsid w:val="00DF5018"/>
    <w:rsid w:val="00E31F10"/>
    <w:rsid w:val="00E35523"/>
    <w:rsid w:val="00E4090B"/>
    <w:rsid w:val="00E445A9"/>
    <w:rsid w:val="00E523C6"/>
    <w:rsid w:val="00E82A93"/>
    <w:rsid w:val="00EA3608"/>
    <w:rsid w:val="00ED6022"/>
    <w:rsid w:val="00ED69C6"/>
    <w:rsid w:val="00ED6CD8"/>
    <w:rsid w:val="00EE28E3"/>
    <w:rsid w:val="00F10DD9"/>
    <w:rsid w:val="00F13F8E"/>
    <w:rsid w:val="00F1575C"/>
    <w:rsid w:val="00F17620"/>
    <w:rsid w:val="00F20810"/>
    <w:rsid w:val="00F366BD"/>
    <w:rsid w:val="00F41450"/>
    <w:rsid w:val="00F41C7E"/>
    <w:rsid w:val="00F45B1B"/>
    <w:rsid w:val="00F46353"/>
    <w:rsid w:val="00F50485"/>
    <w:rsid w:val="00F54E93"/>
    <w:rsid w:val="00F663E1"/>
    <w:rsid w:val="00F66570"/>
    <w:rsid w:val="00F9079D"/>
    <w:rsid w:val="00FA32F6"/>
    <w:rsid w:val="00FA70AD"/>
    <w:rsid w:val="00FB6243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5B6F"/>
  <w15:docId w15:val="{40889A41-94B2-4B76-8EE0-BFFEF0BE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3CD"/>
  </w:style>
  <w:style w:type="paragraph" w:styleId="Nadpis1">
    <w:name w:val="heading 1"/>
    <w:basedOn w:val="Normln"/>
    <w:next w:val="Normln"/>
    <w:link w:val="Nadpis1Char"/>
    <w:uiPriority w:val="9"/>
    <w:qFormat/>
    <w:rsid w:val="00ED6022"/>
    <w:pPr>
      <w:keepNext/>
      <w:keepLines/>
      <w:numPr>
        <w:numId w:val="9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022"/>
    <w:pPr>
      <w:keepNext/>
      <w:keepLines/>
      <w:numPr>
        <w:ilvl w:val="1"/>
        <w:numId w:val="9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6022"/>
    <w:pPr>
      <w:keepNext/>
      <w:keepLines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022"/>
    <w:pPr>
      <w:keepNext/>
      <w:keepLines/>
      <w:numPr>
        <w:ilvl w:val="3"/>
        <w:numId w:val="9"/>
      </w:numPr>
      <w:spacing w:before="40" w:after="0"/>
      <w:ind w:left="284" w:hanging="284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0A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70A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0A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0A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0A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35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02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6022"/>
    <w:rPr>
      <w:rFonts w:ascii="Times New Roman" w:eastAsiaTheme="majorEastAsia" w:hAnsi="Times New Roman" w:cs="Times New Roman"/>
      <w:b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F4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2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21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D602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D6022"/>
    <w:rPr>
      <w:rFonts w:ascii="Times New Roman" w:eastAsiaTheme="majorEastAsia" w:hAnsi="Times New Roman" w:cs="Times New Roman"/>
      <w:i/>
      <w:iCs/>
      <w:u w:val="single"/>
    </w:rPr>
  </w:style>
  <w:style w:type="table" w:styleId="Mkatabulky">
    <w:name w:val="Table Grid"/>
    <w:basedOn w:val="Normlntabulka"/>
    <w:uiPriority w:val="39"/>
    <w:rsid w:val="00F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03A4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A23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8E3"/>
  </w:style>
  <w:style w:type="paragraph" w:styleId="Zpat">
    <w:name w:val="footer"/>
    <w:basedOn w:val="Normln"/>
    <w:link w:val="Zpat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8E3"/>
  </w:style>
  <w:style w:type="character" w:styleId="Sledovanodkaz">
    <w:name w:val="FollowedHyperlink"/>
    <w:basedOn w:val="Standardnpsmoodstavce"/>
    <w:uiPriority w:val="99"/>
    <w:semiHidden/>
    <w:unhideWhenUsed/>
    <w:rsid w:val="00346C82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7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54007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D6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60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D60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ED60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0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0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0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02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6FD8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6F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6F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6F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6FD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6FD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6FD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6FD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6FD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6FD8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4312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8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5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8731">
                              <w:marLeft w:val="109"/>
                              <w:marRight w:val="109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41C4-1207-46AC-9C52-D5FE9CD4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ič Ondřej</dc:creator>
  <cp:lastModifiedBy>Eva Hlavickova</cp:lastModifiedBy>
  <cp:revision>10</cp:revision>
  <cp:lastPrinted>2023-03-21T09:39:00Z</cp:lastPrinted>
  <dcterms:created xsi:type="dcterms:W3CDTF">2024-05-03T11:11:00Z</dcterms:created>
  <dcterms:modified xsi:type="dcterms:W3CDTF">2024-05-23T09:11:00Z</dcterms:modified>
</cp:coreProperties>
</file>